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685B" w14:textId="77777777" w:rsidR="005D7DB9" w:rsidRPr="00AD541E" w:rsidRDefault="00860C42" w:rsidP="00AD541E">
      <w:pPr>
        <w:ind w:right="19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</w:r>
      <w:r w:rsidRPr="00860C42">
        <w:rPr>
          <w:rFonts w:asciiTheme="majorHAnsi" w:hAnsiTheme="majorHAnsi" w:cstheme="majorHAnsi"/>
          <w:b/>
          <w:sz w:val="22"/>
          <w:szCs w:val="22"/>
        </w:rPr>
        <w:tab/>
        <w:t xml:space="preserve">       </w:t>
      </w:r>
      <w:r w:rsidR="00C67D6A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2CA425B" w14:textId="77777777" w:rsidR="005D7DB9" w:rsidRPr="00CA4392" w:rsidRDefault="005D7DB9" w:rsidP="005D7DB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Nombre completo del solicitante: 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246041A0" w14:textId="77777777" w:rsidR="005D7DB9" w:rsidRPr="00CA4392" w:rsidRDefault="005D7DB9" w:rsidP="005D7DB9">
      <w:pPr>
        <w:rPr>
          <w:rFonts w:ascii="Arial" w:hAnsi="Arial" w:cs="Arial"/>
          <w:sz w:val="20"/>
          <w:szCs w:val="20"/>
        </w:rPr>
      </w:pPr>
    </w:p>
    <w:p w14:paraId="1BC2632F" w14:textId="77777777" w:rsidR="005D7DB9" w:rsidRPr="00CA4392" w:rsidRDefault="005D7DB9" w:rsidP="005D7DB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Tiempo de conocer al solicitante profesionalmente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>______________años</w:t>
      </w:r>
    </w:p>
    <w:p w14:paraId="0B63B434" w14:textId="77777777" w:rsidR="005D7DB9" w:rsidRPr="00CA4392" w:rsidRDefault="005D7DB9" w:rsidP="005D7DB9">
      <w:pPr>
        <w:rPr>
          <w:rFonts w:ascii="Arial" w:hAnsi="Arial" w:cs="Arial"/>
          <w:sz w:val="20"/>
          <w:szCs w:val="20"/>
        </w:rPr>
      </w:pPr>
    </w:p>
    <w:p w14:paraId="0B04F63A" w14:textId="77777777" w:rsidR="005D7DB9" w:rsidRPr="00CA4392" w:rsidRDefault="005D7DB9" w:rsidP="005D7DB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Conoce al solicitante como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7349C">
        <w:rPr>
          <w:rFonts w:ascii="Arial" w:hAnsi="Arial" w:cs="Arial"/>
          <w:sz w:val="16"/>
          <w:szCs w:val="16"/>
        </w:rPr>
        <w:t>(Escoja una de las siguientes opciones)</w:t>
      </w:r>
    </w:p>
    <w:p w14:paraId="5866BF8C" w14:textId="77777777" w:rsidR="005D7DB9" w:rsidRPr="00CA4392" w:rsidRDefault="005D7DB9" w:rsidP="005D7DB9">
      <w:pPr>
        <w:rPr>
          <w:rFonts w:ascii="Arial" w:hAnsi="Arial" w:cs="Arial"/>
          <w:sz w:val="20"/>
          <w:szCs w:val="20"/>
        </w:rPr>
      </w:pPr>
    </w:p>
    <w:p w14:paraId="78CF4BB3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43981D2B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</w:p>
    <w:p w14:paraId="3DA3E04D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>
        <w:rPr>
          <w:rFonts w:ascii="Arial" w:hAnsi="Arial" w:cs="Arial"/>
          <w:sz w:val="20"/>
          <w:szCs w:val="20"/>
        </w:rPr>
        <w:t>Colabor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52E0B01B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</w:p>
    <w:p w14:paraId="10D0D640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36B811F1" w14:textId="77777777" w:rsidR="005D7DB9" w:rsidRPr="00CA4392" w:rsidRDefault="005D7DB9" w:rsidP="005D7DB9">
      <w:pPr>
        <w:ind w:left="360"/>
        <w:rPr>
          <w:rFonts w:ascii="Arial" w:hAnsi="Arial" w:cs="Arial"/>
          <w:sz w:val="20"/>
          <w:szCs w:val="20"/>
        </w:rPr>
      </w:pPr>
    </w:p>
    <w:p w14:paraId="4E952956" w14:textId="77777777" w:rsidR="005D7DB9" w:rsidRPr="00AD541E" w:rsidRDefault="005D7DB9" w:rsidP="005D7DB9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>
        <w:rPr>
          <w:rFonts w:ascii="Arial" w:hAnsi="Arial" w:cs="Arial"/>
          <w:sz w:val="20"/>
          <w:szCs w:val="20"/>
        </w:rPr>
        <w:t xml:space="preserve">aracterísticas </w:t>
      </w:r>
      <w:r w:rsidRPr="005642B4">
        <w:rPr>
          <w:rFonts w:ascii="Arial" w:hAnsi="Arial" w:cs="Arial"/>
          <w:sz w:val="16"/>
          <w:szCs w:val="16"/>
        </w:rPr>
        <w:t>(Seleccione con una X según con</w:t>
      </w:r>
      <w:r>
        <w:rPr>
          <w:rFonts w:ascii="Arial" w:hAnsi="Arial" w:cs="Arial"/>
          <w:sz w:val="16"/>
          <w:szCs w:val="16"/>
        </w:rPr>
        <w:t>s</w:t>
      </w:r>
      <w:r w:rsidRPr="005642B4">
        <w:rPr>
          <w:rFonts w:ascii="Arial" w:hAnsi="Arial" w:cs="Arial"/>
          <w:sz w:val="16"/>
          <w:szCs w:val="16"/>
        </w:rPr>
        <w:t>idere):</w:t>
      </w:r>
    </w:p>
    <w:p w14:paraId="4B5F9977" w14:textId="77777777" w:rsidR="005D7DB9" w:rsidRPr="00CA4392" w:rsidRDefault="005D7DB9" w:rsidP="005D7D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5D7DB9" w:rsidRPr="00343881" w14:paraId="3E8E962D" w14:textId="77777777" w:rsidTr="003E2B67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02D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EEF" w14:textId="77777777" w:rsidR="005D7DB9" w:rsidRPr="00343881" w:rsidRDefault="005D7DB9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C6B2" w14:textId="77777777" w:rsidR="005D7DB9" w:rsidRPr="00343881" w:rsidRDefault="005D7DB9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557B" w14:textId="77777777" w:rsidR="005D7DB9" w:rsidRPr="00343881" w:rsidRDefault="005D7DB9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4013" w14:textId="77777777" w:rsidR="005D7DB9" w:rsidRPr="00343881" w:rsidRDefault="005D7DB9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46C" w14:textId="77777777" w:rsidR="005D7DB9" w:rsidRPr="00343881" w:rsidRDefault="005D7DB9" w:rsidP="003E2B67">
            <w:pPr>
              <w:ind w:left="44"/>
              <w:rPr>
                <w:rFonts w:ascii="Arial" w:hAnsi="Arial" w:cs="Arial"/>
                <w:b/>
                <w:sz w:val="18"/>
                <w:szCs w:val="16"/>
              </w:rPr>
            </w:pPr>
            <w:r w:rsidRPr="00343881">
              <w:rPr>
                <w:rFonts w:ascii="Arial" w:hAnsi="Arial" w:cs="Arial"/>
                <w:b/>
                <w:sz w:val="18"/>
                <w:szCs w:val="16"/>
              </w:rPr>
              <w:t>Muy baja</w:t>
            </w:r>
          </w:p>
        </w:tc>
      </w:tr>
      <w:tr w:rsidR="005D7DB9" w:rsidRPr="00343881" w14:paraId="423C963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83F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92A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8E6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4D3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140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2D8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07BDAEE4" w14:textId="77777777" w:rsidTr="003E2B67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2BA6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238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9AF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4962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0346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9FE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57DA770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D99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5F8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5E8F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6A44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9622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19E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1628E0F9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C44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868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99C9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58A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9BB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00E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3E7D2C03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BE9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01D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38B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828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3E5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9F53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218E467C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867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850A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082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6D5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76B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D00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DB9" w:rsidRPr="00343881" w14:paraId="5655CF4E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C056" w14:textId="77777777" w:rsidR="005D7DB9" w:rsidRPr="00343881" w:rsidRDefault="005D7DB9" w:rsidP="003E2B67">
            <w:pPr>
              <w:rPr>
                <w:rFonts w:ascii="Arial" w:hAnsi="Arial" w:cs="Arial"/>
                <w:sz w:val="18"/>
                <w:szCs w:val="16"/>
              </w:rPr>
            </w:pPr>
            <w:r w:rsidRPr="00343881">
              <w:rPr>
                <w:rFonts w:ascii="Arial" w:hAnsi="Arial" w:cs="Arial"/>
                <w:sz w:val="18"/>
                <w:szCs w:val="16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369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9C3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6C7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16F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3F5" w14:textId="77777777" w:rsidR="005D7DB9" w:rsidRPr="00343881" w:rsidRDefault="005D7DB9" w:rsidP="003E2B67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FED11B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</w:p>
    <w:p w14:paraId="2EA8D69F" w14:textId="77777777" w:rsidR="005D7DB9" w:rsidRPr="00CA4392" w:rsidRDefault="005D7DB9" w:rsidP="005D7DB9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1E3E5520" w14:textId="77777777" w:rsidR="005D7DB9" w:rsidRDefault="005D7DB9" w:rsidP="005D7DB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14:paraId="58546B6A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39A9A397" w14:textId="77777777" w:rsidR="005D7DB9" w:rsidRDefault="005D7DB9" w:rsidP="005D7DB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personales de la persona que evalúa al solicitante</w:t>
      </w:r>
    </w:p>
    <w:p w14:paraId="3BF5A8C7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5A58BAB9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 _____________________________________________________________</w:t>
      </w:r>
    </w:p>
    <w:p w14:paraId="190042A5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3A097BF3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: ______________________________________________________________</w:t>
      </w:r>
    </w:p>
    <w:p w14:paraId="18E4E21C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1FC314EE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 que desempeña: ________________________________________________________</w:t>
      </w:r>
    </w:p>
    <w:p w14:paraId="1A06B040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0DA44D29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7330E36D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______</w:t>
      </w:r>
    </w:p>
    <w:p w14:paraId="3591BC04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32E6C331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___________________________________________________________</w:t>
      </w:r>
    </w:p>
    <w:p w14:paraId="59DAEB31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3E7DA013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: (     )  ________________ E-mail: </w:t>
      </w:r>
      <w:r w:rsidRPr="00F23337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</w:p>
    <w:p w14:paraId="7472DA9B" w14:textId="77777777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7539671D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635B8A6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45F98E8C" w14:textId="77777777" w:rsidR="00AD541E" w:rsidRDefault="00AD541E" w:rsidP="00AD541E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9F690" wp14:editId="1DD4AB1C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</wp:posOffset>
                </wp:positionV>
                <wp:extent cx="3228975" cy="0"/>
                <wp:effectExtent l="0" t="0" r="22225" b="254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8C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9pt;margin-top:2.3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"/>
            </w:pict>
          </mc:Fallback>
        </mc:AlternateContent>
      </w:r>
    </w:p>
    <w:p w14:paraId="11DE6D53" w14:textId="77777777" w:rsidR="00AD541E" w:rsidRDefault="00AD541E" w:rsidP="00AD541E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y firma</w:t>
      </w:r>
    </w:p>
    <w:p w14:paraId="1D14C22D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4069F497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lastRenderedPageBreak/>
        <w:t>I.</w:t>
      </w:r>
      <w:r>
        <w:rPr>
          <w:rFonts w:ascii="Arial" w:hAnsi="Arial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3BD92032" w14:textId="77777777" w:rsidR="005D7DB9" w:rsidRPr="00BF0074" w:rsidRDefault="005D7DB9" w:rsidP="005D7DB9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BF0074">
        <w:rPr>
          <w:rFonts w:ascii="Arial" w:hAnsi="Arial" w:cs="Arial"/>
          <w:b/>
          <w:sz w:val="16"/>
          <w:szCs w:val="16"/>
        </w:rPr>
        <w:t>(Use el espacio que considere necesario.)</w:t>
      </w:r>
    </w:p>
    <w:p w14:paraId="13B4E1C1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D455673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8122923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3BC0CF66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6EE151EC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5510AAB7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7B72228B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64A41632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5F464FE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BD31C2C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CEC8ACB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9955A2C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1B12E50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54A9539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94B5D3C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B44A31D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3323A9E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18FFAA40" w14:textId="77777777" w:rsidR="005D7DB9" w:rsidRDefault="005D7DB9" w:rsidP="005D7DB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3330D7A" w14:textId="77777777" w:rsidR="005D7DB9" w:rsidRPr="00BF0074" w:rsidRDefault="005D7DB9" w:rsidP="005D7DB9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BF0074">
        <w:rPr>
          <w:rFonts w:ascii="Arial" w:hAnsi="Arial" w:cs="Arial"/>
          <w:b/>
          <w:sz w:val="16"/>
          <w:szCs w:val="16"/>
        </w:rPr>
        <w:t>(Ocupe las hojas que sean necesarias e incluya su nombre y firme al final de cada una de ellas)</w:t>
      </w:r>
    </w:p>
    <w:p w14:paraId="7898CBF2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8D4FFD2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3E66ED56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DABD21D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3A85C28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3CE43828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A4B3744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5293F249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0C2B868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929381D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5D5A6B34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70CF8C58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6547FFBB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62A9B34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7B90CD70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7D2640B0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3F8C9BA5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103BDE96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63D6EB92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47181A07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2AB5E28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0347CF52" w14:textId="77777777" w:rsidR="005D7DB9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74E92566" w14:textId="77777777" w:rsidR="005D7DB9" w:rsidRPr="00CA4392" w:rsidRDefault="005D7DB9" w:rsidP="005D7DB9">
      <w:pPr>
        <w:spacing w:line="240" w:lineRule="exact"/>
        <w:rPr>
          <w:rFonts w:ascii="Arial" w:hAnsi="Arial" w:cs="Arial"/>
          <w:sz w:val="20"/>
          <w:szCs w:val="20"/>
        </w:rPr>
      </w:pPr>
    </w:p>
    <w:p w14:paraId="2F4CBC20" w14:textId="77777777" w:rsidR="004C64FF" w:rsidRPr="00860C42" w:rsidRDefault="00AD541E" w:rsidP="00AD541E">
      <w:pPr>
        <w:ind w:right="19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mbre y firm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1EE0" wp14:editId="796E38B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3228975" cy="0"/>
                <wp:effectExtent l="0" t="0" r="22225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572F" id="AutoShape 7" o:spid="_x0000_s1026" type="#_x0000_t32" style="position:absolute;margin-left:111pt;margin-top:0;width:25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"/>
            </w:pict>
          </mc:Fallback>
        </mc:AlternateContent>
      </w:r>
    </w:p>
    <w:sectPr w:rsidR="004C64FF" w:rsidRPr="00860C42" w:rsidSect="00504D28">
      <w:headerReference w:type="default" r:id="rId8"/>
      <w:footerReference w:type="even" r:id="rId9"/>
      <w:footerReference w:type="default" r:id="rId10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9E49" w14:textId="77777777" w:rsidR="000F5D81" w:rsidRDefault="000F5D81" w:rsidP="005C6F62">
      <w:r>
        <w:separator/>
      </w:r>
    </w:p>
  </w:endnote>
  <w:endnote w:type="continuationSeparator" w:id="0">
    <w:p w14:paraId="756EAFC4" w14:textId="77777777" w:rsidR="000F5D81" w:rsidRDefault="000F5D8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3D67" w14:textId="77777777" w:rsidR="005D7DB9" w:rsidRDefault="005D7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03A8" w14:textId="77777777" w:rsidR="005D7DB9" w:rsidRDefault="005D7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91F9" w14:textId="77777777" w:rsidR="000F5D81" w:rsidRDefault="000F5D81" w:rsidP="005C6F62">
      <w:r>
        <w:separator/>
      </w:r>
    </w:p>
  </w:footnote>
  <w:footnote w:type="continuationSeparator" w:id="0">
    <w:p w14:paraId="1B5B40F9" w14:textId="77777777" w:rsidR="000F5D81" w:rsidRDefault="000F5D8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3E5B" w14:textId="77777777" w:rsidR="005D7DB9" w:rsidRDefault="005D7DB9">
    <w:pPr>
      <w:pStyle w:val="Encabezado"/>
      <w:rPr>
        <w:b/>
        <w:lang w:val="es-MX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44B1025" wp14:editId="6EB71A01">
          <wp:simplePos x="0" y="0"/>
          <wp:positionH relativeFrom="column">
            <wp:posOffset>-1028700</wp:posOffset>
          </wp:positionH>
          <wp:positionV relativeFrom="paragraph">
            <wp:posOffset>-495935</wp:posOffset>
          </wp:positionV>
          <wp:extent cx="7895590" cy="1008507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5590" cy="1008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0287" w14:textId="77777777" w:rsidR="005D7DB9" w:rsidRDefault="005D7DB9">
    <w:pPr>
      <w:pStyle w:val="Encabezado"/>
      <w:rPr>
        <w:b/>
        <w:lang w:val="es-MX"/>
      </w:rPr>
    </w:pPr>
  </w:p>
  <w:p w14:paraId="21D0A3E0" w14:textId="77777777" w:rsidR="005D7DB9" w:rsidRDefault="005D7DB9">
    <w:pPr>
      <w:pStyle w:val="Encabezado"/>
      <w:rPr>
        <w:b/>
        <w:lang w:val="es-MX"/>
      </w:rPr>
    </w:pPr>
  </w:p>
  <w:p w14:paraId="5C2B9001" w14:textId="77777777" w:rsidR="005D7DB9" w:rsidRDefault="005D7DB9">
    <w:pPr>
      <w:pStyle w:val="Encabezado"/>
      <w:rPr>
        <w:b/>
        <w:lang w:val="es-MX"/>
      </w:rPr>
    </w:pPr>
    <w:r>
      <w:rPr>
        <w:b/>
        <w:lang w:val="es-MX"/>
      </w:rPr>
      <w:tab/>
    </w:r>
  </w:p>
  <w:p w14:paraId="0E406915" w14:textId="77777777" w:rsidR="00860C42" w:rsidRDefault="005D7DB9" w:rsidP="005D7DB9">
    <w:pPr>
      <w:pStyle w:val="Encabezado"/>
      <w:jc w:val="center"/>
    </w:pPr>
    <w:r w:rsidRPr="0050498D">
      <w:rPr>
        <w:b/>
        <w:lang w:val="es-MX"/>
      </w:rPr>
      <w:t>CARTA DE RECOMEND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F5D81"/>
    <w:rsid w:val="0018280B"/>
    <w:rsid w:val="001A6838"/>
    <w:rsid w:val="001E0A72"/>
    <w:rsid w:val="001E3353"/>
    <w:rsid w:val="00224B5A"/>
    <w:rsid w:val="002D2C06"/>
    <w:rsid w:val="002D3360"/>
    <w:rsid w:val="003067D8"/>
    <w:rsid w:val="003B277E"/>
    <w:rsid w:val="004C64FF"/>
    <w:rsid w:val="00504D28"/>
    <w:rsid w:val="005C6F62"/>
    <w:rsid w:val="005D7DB9"/>
    <w:rsid w:val="005E6C74"/>
    <w:rsid w:val="00673B76"/>
    <w:rsid w:val="0069291B"/>
    <w:rsid w:val="006D0505"/>
    <w:rsid w:val="006D68C7"/>
    <w:rsid w:val="006E3E2D"/>
    <w:rsid w:val="00860C42"/>
    <w:rsid w:val="00882920"/>
    <w:rsid w:val="008925EA"/>
    <w:rsid w:val="008A1D3D"/>
    <w:rsid w:val="0090066B"/>
    <w:rsid w:val="00957AAF"/>
    <w:rsid w:val="009C684B"/>
    <w:rsid w:val="00A00D9E"/>
    <w:rsid w:val="00A2105B"/>
    <w:rsid w:val="00AD541E"/>
    <w:rsid w:val="00B1545A"/>
    <w:rsid w:val="00B16560"/>
    <w:rsid w:val="00C67D6A"/>
    <w:rsid w:val="00C806D8"/>
    <w:rsid w:val="00C826A2"/>
    <w:rsid w:val="00C83E34"/>
    <w:rsid w:val="00D15D3A"/>
    <w:rsid w:val="00E03D15"/>
    <w:rsid w:val="00E9134E"/>
    <w:rsid w:val="00F01B78"/>
    <w:rsid w:val="00F1112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1B217FC3-C26B-42BC-9FF3-16F644F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78416-3FED-4555-A386-CC4E581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2-08T15:14:00Z</cp:lastPrinted>
  <dcterms:created xsi:type="dcterms:W3CDTF">2019-03-08T20:50:00Z</dcterms:created>
  <dcterms:modified xsi:type="dcterms:W3CDTF">2019-03-08T20:50:00Z</dcterms:modified>
</cp:coreProperties>
</file>